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73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6"/>
        <w:gridCol w:w="6128"/>
      </w:tblGrid>
      <w:tr w:rsidR="00033510" w:rsidRPr="0054097B" w14:paraId="0C2A5E44" w14:textId="77777777" w:rsidTr="000D7EE9">
        <w:trPr>
          <w:trHeight w:val="851"/>
          <w:jc w:val="center"/>
        </w:trPr>
        <w:tc>
          <w:tcPr>
            <w:tcW w:w="1206" w:type="dxa"/>
          </w:tcPr>
          <w:p w14:paraId="63F9CAF1" w14:textId="77777777" w:rsidR="00033510" w:rsidRDefault="00033510" w:rsidP="000D7EE9">
            <w:pPr>
              <w:jc w:val="right"/>
            </w:pPr>
            <w:r>
              <w:rPr>
                <w:noProof/>
                <w:lang w:eastAsia="it-IT"/>
              </w:rPr>
              <w:drawing>
                <wp:inline distT="0" distB="0" distL="0" distR="0" wp14:anchorId="506F206F" wp14:editId="523C11F9">
                  <wp:extent cx="315356" cy="396875"/>
                  <wp:effectExtent l="0" t="0" r="8890" b="3175"/>
                  <wp:docPr id="6" name="Immagine 0" descr="Stemma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emma1.bmp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556" cy="40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8" w:type="dxa"/>
          </w:tcPr>
          <w:p w14:paraId="00EB74E5" w14:textId="77777777" w:rsidR="00033510" w:rsidRPr="00F70511" w:rsidRDefault="00033510" w:rsidP="000D7E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70511">
              <w:rPr>
                <w:rFonts w:ascii="Bookman Old Style" w:hAnsi="Bookman Old Style"/>
                <w:sz w:val="24"/>
                <w:szCs w:val="24"/>
              </w:rPr>
              <w:t>COMUNE DI TRAONA</w:t>
            </w:r>
          </w:p>
          <w:p w14:paraId="63F01389" w14:textId="77777777" w:rsidR="00033510" w:rsidRPr="0054097B" w:rsidRDefault="00033510" w:rsidP="000D7EE9">
            <w:pPr>
              <w:jc w:val="center"/>
              <w:rPr>
                <w:rFonts w:ascii="Baskerville Old Face" w:hAnsi="Baskerville Old Face"/>
              </w:rPr>
            </w:pPr>
            <w:r w:rsidRPr="00F70511">
              <w:rPr>
                <w:rFonts w:ascii="Bookman Old Style" w:hAnsi="Bookman Old Style"/>
                <w:sz w:val="24"/>
                <w:szCs w:val="24"/>
              </w:rPr>
              <w:t>Provincia di Sondrio</w:t>
            </w:r>
          </w:p>
        </w:tc>
      </w:tr>
    </w:tbl>
    <w:p w14:paraId="15EA8363" w14:textId="17FC31CF" w:rsidR="001C015C" w:rsidRDefault="002578FD" w:rsidP="002578FD">
      <w:pPr>
        <w:jc w:val="both"/>
        <w:rPr>
          <w:b/>
          <w:bCs/>
        </w:rPr>
      </w:pPr>
      <w:r w:rsidRPr="002578FD">
        <w:rPr>
          <w:b/>
          <w:bCs/>
        </w:rPr>
        <w:t xml:space="preserve">OGGETTO: SERVIZIO DI REFEZIONE – CANONE RETTA SCUOLA </w:t>
      </w:r>
      <w:r w:rsidR="00357AC4">
        <w:rPr>
          <w:b/>
          <w:bCs/>
        </w:rPr>
        <w:t>PRIMARIA – TEMPO PROLUNGATO</w:t>
      </w:r>
      <w:r w:rsidRPr="002578FD">
        <w:rPr>
          <w:b/>
          <w:bCs/>
        </w:rPr>
        <w:t xml:space="preserve"> ANNO SCOLASTICO 202</w:t>
      </w:r>
      <w:r w:rsidR="008D1C1B">
        <w:rPr>
          <w:b/>
          <w:bCs/>
        </w:rPr>
        <w:t>1/2022</w:t>
      </w:r>
    </w:p>
    <w:p w14:paraId="6D4A6116" w14:textId="2430C14A" w:rsidR="001C015C" w:rsidRPr="003D2298" w:rsidRDefault="002578FD" w:rsidP="003D2298">
      <w:pPr>
        <w:jc w:val="right"/>
        <w:rPr>
          <w:i/>
          <w:iCs/>
        </w:rPr>
      </w:pPr>
      <w:r w:rsidRPr="003D2298">
        <w:rPr>
          <w:i/>
          <w:iCs/>
        </w:rPr>
        <w:t>Ai genitori degli alunni interessati al servizio</w:t>
      </w:r>
    </w:p>
    <w:p w14:paraId="3EAA2AB1" w14:textId="7E91EE3E" w:rsidR="002578FD" w:rsidRPr="00BF1C20" w:rsidRDefault="002578FD" w:rsidP="003D2298">
      <w:pPr>
        <w:spacing w:after="0" w:line="240" w:lineRule="auto"/>
        <w:jc w:val="both"/>
        <w:rPr>
          <w:sz w:val="20"/>
          <w:szCs w:val="20"/>
        </w:rPr>
      </w:pPr>
      <w:r w:rsidRPr="00BF1C20">
        <w:rPr>
          <w:sz w:val="20"/>
          <w:szCs w:val="20"/>
        </w:rPr>
        <w:t>Anche per l’anno scolastico 202</w:t>
      </w:r>
      <w:r w:rsidR="008D1C1B">
        <w:rPr>
          <w:sz w:val="20"/>
          <w:szCs w:val="20"/>
        </w:rPr>
        <w:t>1</w:t>
      </w:r>
      <w:r w:rsidRPr="00BF1C20">
        <w:rPr>
          <w:sz w:val="20"/>
          <w:szCs w:val="20"/>
        </w:rPr>
        <w:t>/202</w:t>
      </w:r>
      <w:r w:rsidR="008D1C1B">
        <w:rPr>
          <w:sz w:val="20"/>
          <w:szCs w:val="20"/>
        </w:rPr>
        <w:t>2</w:t>
      </w:r>
      <w:r w:rsidRPr="00BF1C20">
        <w:rPr>
          <w:sz w:val="20"/>
          <w:szCs w:val="20"/>
        </w:rPr>
        <w:t xml:space="preserve"> l’Amministrazione Comunale organizza il servizio di refezione presso la scuola </w:t>
      </w:r>
      <w:r w:rsidR="00357AC4">
        <w:rPr>
          <w:sz w:val="20"/>
          <w:szCs w:val="20"/>
        </w:rPr>
        <w:t>primaria</w:t>
      </w:r>
      <w:r w:rsidRPr="00BF1C20">
        <w:rPr>
          <w:sz w:val="20"/>
          <w:szCs w:val="20"/>
        </w:rPr>
        <w:t xml:space="preserve"> di Traona.</w:t>
      </w:r>
    </w:p>
    <w:p w14:paraId="2CCF1C38" w14:textId="68E5E9E3" w:rsidR="002578FD" w:rsidRPr="00BF1C20" w:rsidRDefault="002578FD" w:rsidP="003D2298">
      <w:pPr>
        <w:spacing w:after="0" w:line="240" w:lineRule="auto"/>
        <w:jc w:val="both"/>
        <w:rPr>
          <w:sz w:val="20"/>
          <w:szCs w:val="20"/>
        </w:rPr>
      </w:pPr>
      <w:r w:rsidRPr="00BF1C20">
        <w:rPr>
          <w:sz w:val="20"/>
          <w:szCs w:val="20"/>
        </w:rPr>
        <w:t>Per poter calcolare il canone mensile è necessario presentare l’Attestazione ISEE, che viene calcolata tenendo conto del reddito, della situazione patrimoniale e del numero dei componenti il nucleo familiare.</w:t>
      </w:r>
    </w:p>
    <w:p w14:paraId="574AAB2A" w14:textId="14B0E3AC" w:rsidR="002578FD" w:rsidRDefault="002578FD" w:rsidP="002578FD">
      <w:pPr>
        <w:jc w:val="both"/>
        <w:rPr>
          <w:b/>
          <w:bCs/>
          <w:sz w:val="20"/>
          <w:szCs w:val="20"/>
        </w:rPr>
      </w:pPr>
      <w:r w:rsidRPr="00BF1C20">
        <w:rPr>
          <w:b/>
          <w:bCs/>
          <w:sz w:val="20"/>
          <w:szCs w:val="20"/>
        </w:rPr>
        <w:t>La mancata presentazione di detta Attestazione comporta l’applicazione della “TARIFFA MASSIMA” di contribuzione.</w:t>
      </w:r>
    </w:p>
    <w:p w14:paraId="611B0963" w14:textId="7F175390" w:rsidR="00357AC4" w:rsidRPr="00BF1C20" w:rsidRDefault="00357AC4" w:rsidP="002578FD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l costo dei pasti sarà determinato in base al proprio reddito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07"/>
        <w:gridCol w:w="2407"/>
        <w:gridCol w:w="2407"/>
      </w:tblGrid>
      <w:tr w:rsidR="00EB5B12" w:rsidRPr="001C015C" w14:paraId="255DED5F" w14:textId="77777777" w:rsidTr="00EB5B12">
        <w:trPr>
          <w:jc w:val="center"/>
        </w:trPr>
        <w:tc>
          <w:tcPr>
            <w:tcW w:w="2407" w:type="dxa"/>
          </w:tcPr>
          <w:p w14:paraId="3AD09142" w14:textId="4751FD08" w:rsidR="00EB5B12" w:rsidRPr="00BF1C20" w:rsidRDefault="00684333" w:rsidP="001C01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Quota pasto cadauno</w:t>
            </w:r>
            <w:r w:rsidR="00EB5B12" w:rsidRPr="00BF1C20">
              <w:rPr>
                <w:b/>
                <w:bCs/>
                <w:sz w:val="18"/>
                <w:szCs w:val="18"/>
              </w:rPr>
              <w:t xml:space="preserve"> per redditi ISEE sino a € 5.000,00</w:t>
            </w:r>
          </w:p>
        </w:tc>
        <w:tc>
          <w:tcPr>
            <w:tcW w:w="2407" w:type="dxa"/>
          </w:tcPr>
          <w:p w14:paraId="6E616066" w14:textId="0D0DAC81" w:rsidR="00EB5B12" w:rsidRPr="00BF1C20" w:rsidRDefault="00684333" w:rsidP="001C01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Quota pasto</w:t>
            </w:r>
            <w:r w:rsidR="00EB5B12" w:rsidRPr="00BF1C20">
              <w:rPr>
                <w:b/>
                <w:bCs/>
                <w:sz w:val="18"/>
                <w:szCs w:val="18"/>
              </w:rPr>
              <w:t xml:space="preserve"> cadauno per redditi ISEE da € 5.000,01 a € 9.000,00</w:t>
            </w:r>
          </w:p>
        </w:tc>
        <w:tc>
          <w:tcPr>
            <w:tcW w:w="2407" w:type="dxa"/>
          </w:tcPr>
          <w:p w14:paraId="28BC1793" w14:textId="7C269444" w:rsidR="00EB5B12" w:rsidRPr="00BF1C20" w:rsidRDefault="00684333" w:rsidP="001C01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Quota pasto</w:t>
            </w:r>
            <w:r w:rsidR="00EB5B12" w:rsidRPr="00BF1C20">
              <w:rPr>
                <w:b/>
                <w:bCs/>
                <w:sz w:val="18"/>
                <w:szCs w:val="18"/>
              </w:rPr>
              <w:t xml:space="preserve"> cadauno per redditi ISEE </w:t>
            </w:r>
            <w:r w:rsidR="00EB5B12">
              <w:rPr>
                <w:b/>
                <w:bCs/>
                <w:sz w:val="18"/>
                <w:szCs w:val="18"/>
              </w:rPr>
              <w:t>da</w:t>
            </w:r>
            <w:r w:rsidR="00EB5B12" w:rsidRPr="00BF1C20">
              <w:rPr>
                <w:b/>
                <w:bCs/>
                <w:sz w:val="18"/>
                <w:szCs w:val="18"/>
              </w:rPr>
              <w:t xml:space="preserve"> € 9.000,0</w:t>
            </w:r>
            <w:r w:rsidR="00EB5B12">
              <w:rPr>
                <w:b/>
                <w:bCs/>
                <w:sz w:val="18"/>
                <w:szCs w:val="18"/>
              </w:rPr>
              <w:t>1 e oltre</w:t>
            </w:r>
          </w:p>
        </w:tc>
      </w:tr>
      <w:tr w:rsidR="00EB5B12" w:rsidRPr="001C015C" w14:paraId="3DBF23FE" w14:textId="77777777" w:rsidTr="00EB5B12">
        <w:trPr>
          <w:jc w:val="center"/>
        </w:trPr>
        <w:tc>
          <w:tcPr>
            <w:tcW w:w="2407" w:type="dxa"/>
          </w:tcPr>
          <w:p w14:paraId="1F6813EE" w14:textId="5CC89BCC" w:rsidR="00EB5B12" w:rsidRPr="00BF1C20" w:rsidRDefault="00EB5B12" w:rsidP="001C015C">
            <w:pPr>
              <w:jc w:val="center"/>
              <w:rPr>
                <w:b/>
                <w:bCs/>
                <w:sz w:val="20"/>
                <w:szCs w:val="20"/>
              </w:rPr>
            </w:pPr>
            <w:r w:rsidRPr="00BF1C20">
              <w:rPr>
                <w:b/>
                <w:bCs/>
                <w:sz w:val="20"/>
                <w:szCs w:val="20"/>
              </w:rPr>
              <w:t xml:space="preserve">€ </w:t>
            </w:r>
            <w:r>
              <w:rPr>
                <w:b/>
                <w:bCs/>
                <w:sz w:val="20"/>
                <w:szCs w:val="20"/>
              </w:rPr>
              <w:t>3,80</w:t>
            </w:r>
          </w:p>
        </w:tc>
        <w:tc>
          <w:tcPr>
            <w:tcW w:w="2407" w:type="dxa"/>
          </w:tcPr>
          <w:p w14:paraId="76D150B3" w14:textId="12E27386" w:rsidR="00EB5B12" w:rsidRPr="00BF1C20" w:rsidRDefault="00EB5B12" w:rsidP="001C015C">
            <w:pPr>
              <w:jc w:val="center"/>
              <w:rPr>
                <w:b/>
                <w:bCs/>
                <w:sz w:val="20"/>
                <w:szCs w:val="20"/>
              </w:rPr>
            </w:pPr>
            <w:r w:rsidRPr="00BF1C20">
              <w:rPr>
                <w:b/>
                <w:bCs/>
                <w:sz w:val="20"/>
                <w:szCs w:val="20"/>
              </w:rPr>
              <w:t xml:space="preserve">€ </w:t>
            </w:r>
            <w:r>
              <w:rPr>
                <w:b/>
                <w:bCs/>
                <w:sz w:val="20"/>
                <w:szCs w:val="20"/>
              </w:rPr>
              <w:t>4,40</w:t>
            </w:r>
          </w:p>
        </w:tc>
        <w:tc>
          <w:tcPr>
            <w:tcW w:w="2407" w:type="dxa"/>
          </w:tcPr>
          <w:p w14:paraId="5711C88E" w14:textId="19826EBE" w:rsidR="00EB5B12" w:rsidRPr="00BF1C20" w:rsidRDefault="00EB5B12" w:rsidP="001C015C">
            <w:pPr>
              <w:jc w:val="center"/>
              <w:rPr>
                <w:b/>
                <w:bCs/>
                <w:sz w:val="20"/>
                <w:szCs w:val="20"/>
              </w:rPr>
            </w:pPr>
            <w:r w:rsidRPr="00BF1C20">
              <w:rPr>
                <w:b/>
                <w:bCs/>
                <w:sz w:val="20"/>
                <w:szCs w:val="20"/>
              </w:rPr>
              <w:t xml:space="preserve">€ </w:t>
            </w:r>
            <w:r>
              <w:rPr>
                <w:b/>
                <w:bCs/>
                <w:sz w:val="20"/>
                <w:szCs w:val="20"/>
              </w:rPr>
              <w:t>5,25</w:t>
            </w:r>
          </w:p>
        </w:tc>
      </w:tr>
    </w:tbl>
    <w:p w14:paraId="60B7D055" w14:textId="4E0902D0" w:rsidR="001C015C" w:rsidRDefault="00EB5B12" w:rsidP="006D0544">
      <w:pPr>
        <w:spacing w:before="160"/>
        <w:jc w:val="both"/>
        <w:rPr>
          <w:b/>
          <w:bCs/>
        </w:rPr>
      </w:pPr>
      <w:r>
        <w:rPr>
          <w:b/>
          <w:bCs/>
        </w:rPr>
        <w:t>Quota pasto alunni non residenti: € 5,70</w:t>
      </w:r>
    </w:p>
    <w:p w14:paraId="4ABDD774" w14:textId="202F2C3E" w:rsidR="00EB5B12" w:rsidRPr="003D2298" w:rsidRDefault="00EB5B12" w:rsidP="006D0544">
      <w:pPr>
        <w:spacing w:before="160"/>
        <w:jc w:val="both"/>
        <w:rPr>
          <w:b/>
          <w:bCs/>
        </w:rPr>
      </w:pPr>
      <w:r>
        <w:rPr>
          <w:b/>
          <w:bCs/>
        </w:rPr>
        <w:t>La tariffa sopraindicata è ridotta del 30% per le famiglie RESIDENTI che hanno 2 alunni che frequentano la scuola primaria e/o dell’infanzia, e 40% per le famiglie RESIDENTI che hanno 3 o più alunni che frequentano la scuola primaria e/o dell’infanzia.</w:t>
      </w:r>
    </w:p>
    <w:p w14:paraId="269934C0" w14:textId="71148E42" w:rsidR="001C015C" w:rsidRPr="00EB5B12" w:rsidRDefault="001C015C" w:rsidP="003D2298">
      <w:pPr>
        <w:spacing w:after="0" w:line="240" w:lineRule="auto"/>
        <w:jc w:val="both"/>
        <w:rPr>
          <w:b/>
          <w:bCs/>
          <w:sz w:val="20"/>
          <w:szCs w:val="20"/>
        </w:rPr>
      </w:pPr>
      <w:r w:rsidRPr="00EB5B12">
        <w:rPr>
          <w:b/>
          <w:bCs/>
          <w:sz w:val="20"/>
          <w:szCs w:val="20"/>
        </w:rPr>
        <w:t>Il Pagamento dovrà essere effettuato tramite addebito diretto in conto corrente bancario o postale.</w:t>
      </w:r>
    </w:p>
    <w:p w14:paraId="5DF2DE9C" w14:textId="71ACA420" w:rsidR="001C015C" w:rsidRPr="00EB5B12" w:rsidRDefault="001C015C" w:rsidP="002578FD">
      <w:pPr>
        <w:jc w:val="both"/>
        <w:rPr>
          <w:sz w:val="20"/>
          <w:szCs w:val="20"/>
        </w:rPr>
      </w:pPr>
      <w:r w:rsidRPr="00EB5B12">
        <w:rPr>
          <w:sz w:val="20"/>
          <w:szCs w:val="20"/>
        </w:rPr>
        <w:t xml:space="preserve">Si invitano le SS.VV. a restituire il modulo in calce, debitamente compilato e sottoscritto per accettazione, </w:t>
      </w:r>
      <w:r w:rsidR="006D0544" w:rsidRPr="00EB5B12">
        <w:rPr>
          <w:sz w:val="20"/>
          <w:szCs w:val="20"/>
        </w:rPr>
        <w:t xml:space="preserve">entro e non oltre il </w:t>
      </w:r>
      <w:r w:rsidR="00EB5B12" w:rsidRPr="00393F0E">
        <w:rPr>
          <w:b/>
          <w:bCs/>
          <w:sz w:val="24"/>
          <w:szCs w:val="24"/>
        </w:rPr>
        <w:t>10</w:t>
      </w:r>
      <w:r w:rsidR="006D0544" w:rsidRPr="00393F0E">
        <w:rPr>
          <w:b/>
          <w:bCs/>
          <w:sz w:val="24"/>
          <w:szCs w:val="24"/>
        </w:rPr>
        <w:t xml:space="preserve"> settembre 202</w:t>
      </w:r>
      <w:r w:rsidR="008D1C1B">
        <w:rPr>
          <w:b/>
          <w:bCs/>
          <w:sz w:val="24"/>
          <w:szCs w:val="24"/>
        </w:rPr>
        <w:t>1</w:t>
      </w:r>
      <w:r w:rsidR="00EB5B12" w:rsidRPr="00EB5B12">
        <w:rPr>
          <w:sz w:val="20"/>
          <w:szCs w:val="20"/>
        </w:rPr>
        <w:t xml:space="preserve">, </w:t>
      </w:r>
      <w:r w:rsidR="00EB5B12" w:rsidRPr="001D020F">
        <w:rPr>
          <w:sz w:val="20"/>
          <w:szCs w:val="20"/>
          <w:u w:val="single"/>
        </w:rPr>
        <w:t>unitamente al modulo di autorizzazione all’addebito, che si allega alla presente</w:t>
      </w:r>
      <w:r w:rsidR="00EB5B12" w:rsidRPr="00EB5B12">
        <w:rPr>
          <w:sz w:val="20"/>
          <w:szCs w:val="20"/>
        </w:rPr>
        <w:t>.</w:t>
      </w:r>
    </w:p>
    <w:p w14:paraId="3DD0A5CF" w14:textId="57C4B2B9" w:rsidR="00EB5B12" w:rsidRPr="003D2298" w:rsidRDefault="00EB5B12" w:rsidP="00EB5B12">
      <w:pPr>
        <w:spacing w:after="120" w:line="240" w:lineRule="auto"/>
        <w:jc w:val="both"/>
        <w:rPr>
          <w:b/>
          <w:bCs/>
        </w:rPr>
      </w:pPr>
      <w:r w:rsidRPr="003D2298">
        <w:rPr>
          <w:b/>
          <w:bCs/>
        </w:rPr>
        <w:t>Si ricorda che il mancato pagamento, anche di una sola rata, comporterà la sospensione automatica del servizio refezione.</w:t>
      </w:r>
    </w:p>
    <w:p w14:paraId="6337BFF0" w14:textId="5949554F" w:rsidR="006D0544" w:rsidRPr="00BF1C20" w:rsidRDefault="00BF1C20" w:rsidP="003D2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sz w:val="20"/>
          <w:szCs w:val="20"/>
        </w:rPr>
      </w:pPr>
      <w:r w:rsidRPr="00BF1C20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CB1EE42" wp14:editId="4E36C2EF">
            <wp:simplePos x="0" y="0"/>
            <wp:positionH relativeFrom="column">
              <wp:posOffset>3670935</wp:posOffset>
            </wp:positionH>
            <wp:positionV relativeFrom="paragraph">
              <wp:posOffset>599123</wp:posOffset>
            </wp:positionV>
            <wp:extent cx="647359" cy="571182"/>
            <wp:effectExtent l="0" t="0" r="635" b="63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5" b="7253"/>
                    <a:stretch/>
                  </pic:blipFill>
                  <pic:spPr bwMode="auto">
                    <a:xfrm>
                      <a:off x="0" y="0"/>
                      <a:ext cx="647700" cy="57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298" w:rsidRPr="00BF1C20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CEF04DC" wp14:editId="3CD1FAF6">
            <wp:simplePos x="0" y="0"/>
            <wp:positionH relativeFrom="column">
              <wp:posOffset>4308475</wp:posOffset>
            </wp:positionH>
            <wp:positionV relativeFrom="paragraph">
              <wp:posOffset>504190</wp:posOffset>
            </wp:positionV>
            <wp:extent cx="1419225" cy="713983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713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544" w:rsidRPr="00BF1C20">
        <w:rPr>
          <w:i/>
          <w:iCs/>
          <w:sz w:val="20"/>
          <w:szCs w:val="20"/>
        </w:rPr>
        <w:t xml:space="preserve">La restituzione potrà essere effettuata direttamente presso gli uffici comunali durante gli orari di apertura, nella cassetta delle lettere del Comune o all’indirizzo e-mail: </w:t>
      </w:r>
      <w:hyperlink r:id="rId9" w:history="1">
        <w:r w:rsidR="00457541" w:rsidRPr="00980855">
          <w:rPr>
            <w:rStyle w:val="Collegamentoipertestuale"/>
            <w:i/>
            <w:iCs/>
            <w:sz w:val="20"/>
            <w:szCs w:val="20"/>
          </w:rPr>
          <w:t>tributi@comune.traona.so.it</w:t>
        </w:r>
      </w:hyperlink>
      <w:r w:rsidR="006D0544" w:rsidRPr="00BF1C20">
        <w:rPr>
          <w:i/>
          <w:iCs/>
          <w:sz w:val="20"/>
          <w:szCs w:val="20"/>
        </w:rPr>
        <w:t xml:space="preserve"> indicando nell’oggetto “</w:t>
      </w:r>
      <w:r w:rsidR="006D0544" w:rsidRPr="00BF1C20">
        <w:rPr>
          <w:b/>
          <w:bCs/>
          <w:i/>
          <w:iCs/>
          <w:sz w:val="20"/>
          <w:szCs w:val="20"/>
        </w:rPr>
        <w:t>ADESIONE SERVIZIO REFEZIONE</w:t>
      </w:r>
      <w:r w:rsidR="006D0544" w:rsidRPr="00BF1C20">
        <w:rPr>
          <w:i/>
          <w:iCs/>
          <w:sz w:val="20"/>
          <w:szCs w:val="20"/>
        </w:rPr>
        <w:t>”.</w:t>
      </w:r>
    </w:p>
    <w:p w14:paraId="7253C77D" w14:textId="03317999" w:rsidR="006D0544" w:rsidRDefault="006D0544" w:rsidP="006D0544">
      <w:pPr>
        <w:tabs>
          <w:tab w:val="center" w:pos="7655"/>
        </w:tabs>
        <w:spacing w:after="0" w:line="240" w:lineRule="auto"/>
        <w:jc w:val="both"/>
      </w:pPr>
      <w:r>
        <w:tab/>
        <w:t>IL SINDACO</w:t>
      </w:r>
    </w:p>
    <w:p w14:paraId="37415CAE" w14:textId="575733BB" w:rsidR="006D0544" w:rsidRDefault="006D0544" w:rsidP="006D0544">
      <w:pPr>
        <w:tabs>
          <w:tab w:val="center" w:pos="7655"/>
        </w:tabs>
        <w:spacing w:after="0" w:line="240" w:lineRule="auto"/>
        <w:jc w:val="both"/>
      </w:pPr>
      <w:r>
        <w:tab/>
        <w:t>(Papini Maurizio)</w:t>
      </w:r>
    </w:p>
    <w:p w14:paraId="60FBBD03" w14:textId="7C895CBD" w:rsidR="00BF1C20" w:rsidRDefault="00BF1C20" w:rsidP="00BF1C20">
      <w:pPr>
        <w:pBdr>
          <w:bottom w:val="double" w:sz="4" w:space="1" w:color="auto"/>
        </w:pBdr>
      </w:pPr>
    </w:p>
    <w:p w14:paraId="56522BDA" w14:textId="52DDCEF6" w:rsidR="002578FD" w:rsidRPr="00BF1C20" w:rsidRDefault="006D0544" w:rsidP="00BF1C20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BF1C20">
        <w:rPr>
          <w:b/>
          <w:bCs/>
          <w:sz w:val="20"/>
          <w:szCs w:val="20"/>
        </w:rPr>
        <w:t>Anno Scolastico 20</w:t>
      </w:r>
      <w:r w:rsidR="00393F0E">
        <w:rPr>
          <w:b/>
          <w:bCs/>
          <w:sz w:val="20"/>
          <w:szCs w:val="20"/>
        </w:rPr>
        <w:t>2</w:t>
      </w:r>
      <w:r w:rsidR="008D1C1B">
        <w:rPr>
          <w:b/>
          <w:bCs/>
          <w:sz w:val="20"/>
          <w:szCs w:val="20"/>
        </w:rPr>
        <w:t>1/2022</w:t>
      </w:r>
    </w:p>
    <w:p w14:paraId="52225A8D" w14:textId="646AAF4E" w:rsidR="006D0544" w:rsidRPr="00BF1C20" w:rsidRDefault="006D0544" w:rsidP="00BF1C20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BF1C20">
        <w:rPr>
          <w:b/>
          <w:bCs/>
          <w:sz w:val="20"/>
          <w:szCs w:val="20"/>
        </w:rPr>
        <w:t>Da co</w:t>
      </w:r>
      <w:r w:rsidR="003D2298" w:rsidRPr="00BF1C20">
        <w:rPr>
          <w:b/>
          <w:bCs/>
          <w:sz w:val="20"/>
          <w:szCs w:val="20"/>
        </w:rPr>
        <w:t xml:space="preserve">mpilare e restituire ENTRO IL </w:t>
      </w:r>
      <w:r w:rsidR="001D020F">
        <w:rPr>
          <w:b/>
          <w:bCs/>
          <w:sz w:val="20"/>
          <w:szCs w:val="20"/>
        </w:rPr>
        <w:t>10</w:t>
      </w:r>
      <w:r w:rsidR="003D2298" w:rsidRPr="00BF1C20">
        <w:rPr>
          <w:b/>
          <w:bCs/>
          <w:sz w:val="20"/>
          <w:szCs w:val="20"/>
        </w:rPr>
        <w:t>.09.202</w:t>
      </w:r>
      <w:r w:rsidR="008D1C1B">
        <w:rPr>
          <w:b/>
          <w:bCs/>
          <w:sz w:val="20"/>
          <w:szCs w:val="20"/>
        </w:rPr>
        <w:t>1</w:t>
      </w:r>
      <w:r w:rsidR="003D2298" w:rsidRPr="00BF1C20">
        <w:rPr>
          <w:b/>
          <w:bCs/>
          <w:sz w:val="20"/>
          <w:szCs w:val="20"/>
        </w:rPr>
        <w:t xml:space="preserve"> per l’adesione al servizio di Refezione Scuola </w:t>
      </w:r>
      <w:r w:rsidR="003302A8">
        <w:rPr>
          <w:b/>
          <w:bCs/>
          <w:sz w:val="20"/>
          <w:szCs w:val="20"/>
        </w:rPr>
        <w:t>Primaria</w:t>
      </w:r>
    </w:p>
    <w:p w14:paraId="2D9AAFC9" w14:textId="77777777" w:rsidR="00BF1C20" w:rsidRPr="00BF1C20" w:rsidRDefault="00BF1C20" w:rsidP="00BF1C20">
      <w:pPr>
        <w:spacing w:after="0" w:line="240" w:lineRule="auto"/>
        <w:jc w:val="center"/>
        <w:rPr>
          <w:sz w:val="20"/>
          <w:szCs w:val="20"/>
        </w:rPr>
      </w:pPr>
    </w:p>
    <w:p w14:paraId="1C56D4F4" w14:textId="4E3D148A" w:rsidR="003D2298" w:rsidRPr="00BF1C20" w:rsidRDefault="003D2298" w:rsidP="00BF1C20">
      <w:pPr>
        <w:jc w:val="both"/>
        <w:rPr>
          <w:sz w:val="20"/>
          <w:szCs w:val="20"/>
        </w:rPr>
      </w:pPr>
      <w:r w:rsidRPr="00BF1C20">
        <w:rPr>
          <w:sz w:val="20"/>
          <w:szCs w:val="20"/>
        </w:rPr>
        <w:t>Il sottoscritto _________________________________________________________</w:t>
      </w:r>
      <w:r w:rsidR="00BF1C20">
        <w:rPr>
          <w:sz w:val="20"/>
          <w:szCs w:val="20"/>
        </w:rPr>
        <w:t>_________</w:t>
      </w:r>
      <w:r w:rsidRPr="00BF1C20">
        <w:rPr>
          <w:sz w:val="20"/>
          <w:szCs w:val="20"/>
        </w:rPr>
        <w:t>__ genitore dell’alunno</w:t>
      </w:r>
    </w:p>
    <w:p w14:paraId="67EEA75C" w14:textId="340DBBD3" w:rsidR="003D2298" w:rsidRPr="00BF1C20" w:rsidRDefault="003D2298" w:rsidP="00BF1C20">
      <w:pPr>
        <w:jc w:val="both"/>
        <w:rPr>
          <w:sz w:val="20"/>
          <w:szCs w:val="20"/>
        </w:rPr>
      </w:pPr>
      <w:r w:rsidRPr="00BF1C20">
        <w:rPr>
          <w:sz w:val="20"/>
          <w:szCs w:val="20"/>
        </w:rPr>
        <w:t>C</w:t>
      </w:r>
      <w:r w:rsidR="008D1C1B">
        <w:rPr>
          <w:sz w:val="20"/>
          <w:szCs w:val="20"/>
        </w:rPr>
        <w:t>ognome e nome</w:t>
      </w:r>
      <w:r w:rsidRPr="00BF1C20">
        <w:rPr>
          <w:sz w:val="20"/>
          <w:szCs w:val="20"/>
        </w:rPr>
        <w:t xml:space="preserve"> ____________________________________________</w:t>
      </w:r>
      <w:r w:rsidR="00BF1C20">
        <w:rPr>
          <w:sz w:val="20"/>
          <w:szCs w:val="20"/>
        </w:rPr>
        <w:t>_________</w:t>
      </w:r>
      <w:r w:rsidRPr="00BF1C20">
        <w:rPr>
          <w:sz w:val="20"/>
          <w:szCs w:val="20"/>
        </w:rPr>
        <w:t>___________________________</w:t>
      </w:r>
    </w:p>
    <w:p w14:paraId="725E3809" w14:textId="38718C6F" w:rsidR="003D2298" w:rsidRPr="00BF1C20" w:rsidRDefault="003D2298" w:rsidP="00BF1C20">
      <w:pPr>
        <w:jc w:val="both"/>
        <w:rPr>
          <w:sz w:val="20"/>
          <w:szCs w:val="20"/>
        </w:rPr>
      </w:pPr>
      <w:r w:rsidRPr="00BF1C20">
        <w:rPr>
          <w:sz w:val="20"/>
          <w:szCs w:val="20"/>
        </w:rPr>
        <w:t>Residenza: via e n. civico ______________________________________</w:t>
      </w:r>
      <w:r w:rsidR="00BF1C20">
        <w:rPr>
          <w:sz w:val="20"/>
          <w:szCs w:val="20"/>
        </w:rPr>
        <w:t>________</w:t>
      </w:r>
      <w:r w:rsidRPr="00BF1C20">
        <w:rPr>
          <w:sz w:val="20"/>
          <w:szCs w:val="20"/>
        </w:rPr>
        <w:t>______________________________</w:t>
      </w:r>
    </w:p>
    <w:p w14:paraId="213F2D74" w14:textId="2CC35ADE" w:rsidR="003D2298" w:rsidRPr="00BF1C20" w:rsidRDefault="003D2298" w:rsidP="00BF1C20">
      <w:pPr>
        <w:jc w:val="both"/>
        <w:rPr>
          <w:sz w:val="20"/>
          <w:szCs w:val="20"/>
        </w:rPr>
      </w:pPr>
      <w:r w:rsidRPr="00BF1C20">
        <w:rPr>
          <w:sz w:val="20"/>
          <w:szCs w:val="20"/>
        </w:rPr>
        <w:t>Classe di iscrizione: _______________________________________</w:t>
      </w:r>
      <w:r w:rsidR="00BF1C20">
        <w:rPr>
          <w:sz w:val="20"/>
          <w:szCs w:val="20"/>
        </w:rPr>
        <w:t>________</w:t>
      </w:r>
      <w:r w:rsidRPr="00BF1C20">
        <w:rPr>
          <w:sz w:val="20"/>
          <w:szCs w:val="20"/>
        </w:rPr>
        <w:t>_________________________________</w:t>
      </w:r>
    </w:p>
    <w:p w14:paraId="12EFE8F2" w14:textId="59FA0833" w:rsidR="003D2298" w:rsidRPr="00BF1C20" w:rsidRDefault="003D2298" w:rsidP="00BF1C20">
      <w:pPr>
        <w:jc w:val="both"/>
        <w:rPr>
          <w:sz w:val="20"/>
          <w:szCs w:val="20"/>
        </w:rPr>
      </w:pPr>
      <w:r w:rsidRPr="00BF1C20">
        <w:rPr>
          <w:sz w:val="20"/>
          <w:szCs w:val="20"/>
        </w:rPr>
        <w:t>Recapito telefonico:__________________________ email: _______</w:t>
      </w:r>
      <w:r w:rsidR="00BF1C20">
        <w:rPr>
          <w:sz w:val="20"/>
          <w:szCs w:val="20"/>
        </w:rPr>
        <w:t>________</w:t>
      </w:r>
      <w:r w:rsidRPr="00BF1C20">
        <w:rPr>
          <w:sz w:val="20"/>
          <w:szCs w:val="20"/>
        </w:rPr>
        <w:t>_________________________________</w:t>
      </w:r>
    </w:p>
    <w:p w14:paraId="77D5D008" w14:textId="086327E3" w:rsidR="003D2298" w:rsidRPr="00BF1C20" w:rsidRDefault="003D2298" w:rsidP="00BF1C20">
      <w:pPr>
        <w:jc w:val="center"/>
        <w:rPr>
          <w:b/>
          <w:bCs/>
          <w:sz w:val="20"/>
          <w:szCs w:val="20"/>
        </w:rPr>
      </w:pPr>
      <w:r w:rsidRPr="00BF1C20">
        <w:rPr>
          <w:b/>
          <w:bCs/>
          <w:sz w:val="20"/>
          <w:szCs w:val="20"/>
        </w:rPr>
        <w:t>CHIEDE</w:t>
      </w:r>
    </w:p>
    <w:p w14:paraId="5EFDF080" w14:textId="43A87DB8" w:rsidR="003D2298" w:rsidRPr="00BF1C20" w:rsidRDefault="003D2298" w:rsidP="00BF1C20">
      <w:pPr>
        <w:jc w:val="both"/>
        <w:rPr>
          <w:sz w:val="20"/>
          <w:szCs w:val="20"/>
        </w:rPr>
      </w:pPr>
      <w:r w:rsidRPr="00BF1C20">
        <w:rPr>
          <w:sz w:val="20"/>
          <w:szCs w:val="20"/>
        </w:rPr>
        <w:t>All’Amministrazione Comunale di aderire al servizio di refezione scolastica per l’anno 202</w:t>
      </w:r>
      <w:r w:rsidR="008D1C1B">
        <w:rPr>
          <w:sz w:val="20"/>
          <w:szCs w:val="20"/>
        </w:rPr>
        <w:t>1</w:t>
      </w:r>
      <w:r w:rsidRPr="00BF1C20">
        <w:rPr>
          <w:sz w:val="20"/>
          <w:szCs w:val="20"/>
        </w:rPr>
        <w:t>/202</w:t>
      </w:r>
      <w:r w:rsidR="008D1C1B">
        <w:rPr>
          <w:sz w:val="20"/>
          <w:szCs w:val="20"/>
        </w:rPr>
        <w:t>2</w:t>
      </w:r>
    </w:p>
    <w:p w14:paraId="2EBC6A4B" w14:textId="77777777" w:rsidR="008D1C1B" w:rsidRPr="00BF1C20" w:rsidRDefault="008D1C1B" w:rsidP="008D1C1B">
      <w:pPr>
        <w:jc w:val="center"/>
        <w:rPr>
          <w:b/>
          <w:bCs/>
          <w:sz w:val="20"/>
          <w:szCs w:val="20"/>
        </w:rPr>
      </w:pPr>
      <w:r w:rsidRPr="00BF1C20">
        <w:rPr>
          <w:b/>
          <w:bCs/>
          <w:sz w:val="20"/>
          <w:szCs w:val="20"/>
        </w:rPr>
        <w:t>DICHIARA</w:t>
      </w:r>
    </w:p>
    <w:p w14:paraId="0D4692F2" w14:textId="77777777" w:rsidR="008D1C1B" w:rsidRPr="00BF1C20" w:rsidRDefault="008D1C1B" w:rsidP="008D1C1B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 w:rsidRPr="00BF1C20">
        <w:rPr>
          <w:sz w:val="20"/>
          <w:szCs w:val="20"/>
        </w:rPr>
        <w:t>Di accettare la tariffa comunale e le clausole annesse</w:t>
      </w:r>
    </w:p>
    <w:p w14:paraId="677FFD44" w14:textId="77777777" w:rsidR="008D1C1B" w:rsidRPr="00BF1C20" w:rsidRDefault="008D1C1B" w:rsidP="008D1C1B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Che il valore Isee e’ di € _______________ Prot. Inps_______   del _____________( che si allega)</w:t>
      </w:r>
    </w:p>
    <w:p w14:paraId="3424121D" w14:textId="77777777" w:rsidR="008D1C1B" w:rsidRDefault="008D1C1B" w:rsidP="008D1C1B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 w:rsidRPr="00BF1C20">
        <w:rPr>
          <w:sz w:val="20"/>
          <w:szCs w:val="20"/>
        </w:rPr>
        <w:t>Di usufruire della tariffa massima</w:t>
      </w:r>
    </w:p>
    <w:p w14:paraId="66D7B867" w14:textId="77777777" w:rsidR="008D1C1B" w:rsidRDefault="008D1C1B" w:rsidP="008D1C1B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bookmarkStart w:id="0" w:name="_Hlk50973517"/>
      <w:r>
        <w:rPr>
          <w:sz w:val="20"/>
          <w:szCs w:val="20"/>
        </w:rPr>
        <w:t>Di avere n. ___figli frequentanti : la scuola_______________ nominativo_____________________________;</w:t>
      </w:r>
    </w:p>
    <w:p w14:paraId="7CCA2766" w14:textId="77777777" w:rsidR="008D1C1B" w:rsidRDefault="008D1C1B" w:rsidP="008D1C1B">
      <w:pPr>
        <w:pStyle w:val="Paragrafoelenco"/>
        <w:jc w:val="both"/>
        <w:rPr>
          <w:sz w:val="20"/>
          <w:szCs w:val="20"/>
        </w:rPr>
      </w:pPr>
      <w:r>
        <w:rPr>
          <w:sz w:val="20"/>
          <w:szCs w:val="20"/>
        </w:rPr>
        <w:t>la scuola _________________nominativo_____________________________</w:t>
      </w:r>
    </w:p>
    <w:p w14:paraId="7256680A" w14:textId="77777777" w:rsidR="008D1C1B" w:rsidRPr="00BF1C20" w:rsidRDefault="008D1C1B" w:rsidP="008D1C1B">
      <w:pPr>
        <w:pStyle w:val="Paragrafoelenco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Di confermare il c/c intestato a ______________________per l’addebito della retta</w:t>
      </w:r>
    </w:p>
    <w:bookmarkEnd w:id="0"/>
    <w:p w14:paraId="760BC5EB" w14:textId="2041972A" w:rsidR="00BF1C20" w:rsidRPr="00BF1C20" w:rsidRDefault="008D1C1B" w:rsidP="008D1C1B">
      <w:pPr>
        <w:tabs>
          <w:tab w:val="center" w:pos="7371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BF1C20">
        <w:rPr>
          <w:sz w:val="20"/>
          <w:szCs w:val="20"/>
        </w:rPr>
        <w:t>FIRMA DEL GENITORE</w:t>
      </w:r>
      <w:r>
        <w:rPr>
          <w:sz w:val="20"/>
          <w:szCs w:val="20"/>
        </w:rPr>
        <w:t>_________________________________________</w:t>
      </w:r>
    </w:p>
    <w:sectPr w:rsidR="00BF1C20" w:rsidRPr="00BF1C20" w:rsidSect="0065203C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8F627D"/>
    <w:multiLevelType w:val="hybridMultilevel"/>
    <w:tmpl w:val="37F05E1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CF03A7"/>
    <w:multiLevelType w:val="hybridMultilevel"/>
    <w:tmpl w:val="9AFA1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8FD"/>
    <w:rsid w:val="00033510"/>
    <w:rsid w:val="001C015C"/>
    <w:rsid w:val="001D020F"/>
    <w:rsid w:val="002578FD"/>
    <w:rsid w:val="003302A8"/>
    <w:rsid w:val="00357AC4"/>
    <w:rsid w:val="00393F0E"/>
    <w:rsid w:val="003D2298"/>
    <w:rsid w:val="00457541"/>
    <w:rsid w:val="00495198"/>
    <w:rsid w:val="0065203C"/>
    <w:rsid w:val="00684333"/>
    <w:rsid w:val="006C01EE"/>
    <w:rsid w:val="006D0544"/>
    <w:rsid w:val="007B2A78"/>
    <w:rsid w:val="00837780"/>
    <w:rsid w:val="008B6919"/>
    <w:rsid w:val="008D1C1B"/>
    <w:rsid w:val="00BF1C20"/>
    <w:rsid w:val="00E7498A"/>
    <w:rsid w:val="00EB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BDC21"/>
  <w15:chartTrackingRefBased/>
  <w15:docId w15:val="{064D192F-8B31-41FA-98CF-6E4EA7CB0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C0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D054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D0544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BF1C2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F1C2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F1C2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F1C2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F1C2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C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1C20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BF1C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ributi@comune.traona.s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5A244-4367-4D5E-BBC5-A168CDC7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e  Di Traona</dc:creator>
  <cp:keywords/>
  <dc:description/>
  <cp:lastModifiedBy>Comune  Di Traona</cp:lastModifiedBy>
  <cp:revision>6</cp:revision>
  <cp:lastPrinted>2020-09-14T08:58:00Z</cp:lastPrinted>
  <dcterms:created xsi:type="dcterms:W3CDTF">2021-07-01T11:24:00Z</dcterms:created>
  <dcterms:modified xsi:type="dcterms:W3CDTF">2021-07-07T09:02:00Z</dcterms:modified>
</cp:coreProperties>
</file>